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4362" w:type="dxa"/>
        <w:tblLook w:val="04A0" w:firstRow="1" w:lastRow="0" w:firstColumn="1" w:lastColumn="0" w:noHBand="0" w:noVBand="1"/>
      </w:tblPr>
      <w:tblGrid>
        <w:gridCol w:w="8613"/>
        <w:gridCol w:w="1418"/>
        <w:gridCol w:w="1418"/>
        <w:gridCol w:w="1417"/>
        <w:gridCol w:w="1496"/>
      </w:tblGrid>
      <w:tr w:rsidR="005E29C2" w:rsidRPr="000B68BA" w:rsidTr="000B68BA">
        <w:tc>
          <w:tcPr>
            <w:tcW w:w="8613" w:type="dxa"/>
          </w:tcPr>
          <w:p w:rsidR="005E29C2" w:rsidRPr="000B68BA" w:rsidRDefault="000B68BA" w:rsidP="005E29C2">
            <w:pPr>
              <w:spacing w:before="480" w:after="480"/>
              <w:ind w:right="-13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0B68BA">
              <w:rPr>
                <w:sz w:val="28"/>
                <w:szCs w:val="28"/>
              </w:rPr>
              <w:t xml:space="preserve"> KISKUNSÁGI ÖNTÖZŐ FŐCSATORNA, V. CSATORNA</w:t>
            </w:r>
          </w:p>
        </w:tc>
        <w:tc>
          <w:tcPr>
            <w:tcW w:w="1418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0B68BA">
              <w:rPr>
                <w:sz w:val="28"/>
                <w:szCs w:val="28"/>
              </w:rPr>
              <w:t>1 napos</w:t>
            </w:r>
          </w:p>
        </w:tc>
        <w:tc>
          <w:tcPr>
            <w:tcW w:w="1418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0B68BA">
              <w:rPr>
                <w:sz w:val="28"/>
                <w:szCs w:val="28"/>
              </w:rPr>
              <w:t>2 napos</w:t>
            </w:r>
          </w:p>
        </w:tc>
        <w:tc>
          <w:tcPr>
            <w:tcW w:w="1417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0B68BA">
              <w:rPr>
                <w:sz w:val="28"/>
                <w:szCs w:val="28"/>
              </w:rPr>
              <w:t>3 napos</w:t>
            </w:r>
          </w:p>
        </w:tc>
        <w:tc>
          <w:tcPr>
            <w:tcW w:w="1496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sz w:val="28"/>
                <w:szCs w:val="28"/>
              </w:rPr>
            </w:pPr>
            <w:r w:rsidRPr="000B68BA">
              <w:rPr>
                <w:sz w:val="28"/>
                <w:szCs w:val="28"/>
              </w:rPr>
              <w:t>Éves</w:t>
            </w:r>
          </w:p>
        </w:tc>
      </w:tr>
      <w:tr w:rsidR="005E29C2" w:rsidRPr="000B68BA" w:rsidTr="000B68BA">
        <w:tc>
          <w:tcPr>
            <w:tcW w:w="8613" w:type="dxa"/>
          </w:tcPr>
          <w:p w:rsidR="005E29C2" w:rsidRPr="000B68BA" w:rsidRDefault="000B68BA" w:rsidP="005E29C2">
            <w:pPr>
              <w:spacing w:before="480" w:after="480"/>
              <w:rPr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72 órás</w:t>
            </w:r>
            <w:r w:rsidRPr="000B68BA">
              <w:rPr>
                <w:sz w:val="28"/>
                <w:szCs w:val="28"/>
              </w:rPr>
              <w:t xml:space="preserve"> általános felnőtt területi jegy - KISKUNSÁGI- FŐCSATORNA, V. CSATORNA FELNŐTT 72 ÓRÁS TERÜLETI JEGY 2020.</w:t>
            </w:r>
            <w:r w:rsidRPr="000B68BA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7,200 HUF</w:t>
            </w:r>
          </w:p>
        </w:tc>
        <w:tc>
          <w:tcPr>
            <w:tcW w:w="1496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</w:tr>
      <w:tr w:rsidR="005E29C2" w:rsidRPr="000B68BA" w:rsidTr="000B68BA">
        <w:tc>
          <w:tcPr>
            <w:tcW w:w="8613" w:type="dxa"/>
          </w:tcPr>
          <w:p w:rsidR="005E29C2" w:rsidRPr="000B68BA" w:rsidRDefault="000B68BA" w:rsidP="005E29C2">
            <w:pPr>
              <w:spacing w:before="480" w:after="480"/>
              <w:rPr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48 órás</w:t>
            </w:r>
            <w:r w:rsidRPr="000B68BA">
              <w:rPr>
                <w:sz w:val="28"/>
                <w:szCs w:val="28"/>
              </w:rPr>
              <w:t xml:space="preserve"> általános felnőtt területi jegy - KISKUNSÁGI- FŐCSATORNA, V. CSATORNA FELNŐTT 48 ÓRÁS TERÜLETI JEGY 2020.</w:t>
            </w:r>
            <w:r w:rsidRPr="000B68BA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5,400 HUF</w:t>
            </w:r>
            <w:r w:rsidRPr="000B68BA">
              <w:rPr>
                <w:b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6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</w:tr>
      <w:tr w:rsidR="005E29C2" w:rsidRPr="000B68BA" w:rsidTr="000B68BA">
        <w:tc>
          <w:tcPr>
            <w:tcW w:w="8613" w:type="dxa"/>
          </w:tcPr>
          <w:p w:rsidR="005E29C2" w:rsidRPr="000B68BA" w:rsidRDefault="000B68BA" w:rsidP="005E29C2">
            <w:pPr>
              <w:spacing w:before="480" w:after="480"/>
              <w:rPr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24 órás</w:t>
            </w:r>
            <w:r w:rsidRPr="000B68BA">
              <w:rPr>
                <w:sz w:val="28"/>
                <w:szCs w:val="28"/>
              </w:rPr>
              <w:t xml:space="preserve"> általános felnőtt területi jegy - KISKUNSÁGI- FŐCSATORNA, V. CSATORNA FELNŐTT 24 ÓRÁS TERÜLETI JEGY 2020.</w:t>
            </w:r>
            <w:r w:rsidRPr="000B68BA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5E29C2" w:rsidRPr="000B68BA" w:rsidRDefault="005E29C2" w:rsidP="000B68BA">
            <w:pPr>
              <w:spacing w:before="480" w:after="48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B68BA">
              <w:rPr>
                <w:b/>
                <w:sz w:val="28"/>
                <w:szCs w:val="28"/>
              </w:rPr>
              <w:t>3,600 HUF</w:t>
            </w:r>
            <w:r w:rsidRPr="000B68BA">
              <w:rPr>
                <w:b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6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</w:tr>
      <w:tr w:rsidR="005E29C2" w:rsidRPr="000B68BA" w:rsidTr="000B68BA">
        <w:tc>
          <w:tcPr>
            <w:tcW w:w="8613" w:type="dxa"/>
          </w:tcPr>
          <w:p w:rsidR="005E29C2" w:rsidRPr="000B68BA" w:rsidRDefault="000B68BA" w:rsidP="005E29C2">
            <w:pPr>
              <w:spacing w:before="480" w:after="480"/>
              <w:rPr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Éves</w:t>
            </w:r>
            <w:r w:rsidRPr="000B68BA">
              <w:rPr>
                <w:sz w:val="28"/>
                <w:szCs w:val="28"/>
              </w:rPr>
              <w:t xml:space="preserve"> általános felnőtt területi jegy - KISKUNSÁGI- FŐCSATORNA, V. CSATORNA FELNŐTT ÉVES TERÜLETI JEGY 2020.</w:t>
            </w:r>
            <w:r w:rsidRPr="000B68BA">
              <w:rPr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96" w:type="dxa"/>
          </w:tcPr>
          <w:p w:rsidR="005E29C2" w:rsidRPr="000B68BA" w:rsidRDefault="005E29C2" w:rsidP="005E29C2">
            <w:pPr>
              <w:spacing w:before="480" w:after="480"/>
              <w:jc w:val="center"/>
              <w:rPr>
                <w:b/>
                <w:sz w:val="28"/>
                <w:szCs w:val="28"/>
              </w:rPr>
            </w:pPr>
            <w:r w:rsidRPr="000B68BA">
              <w:rPr>
                <w:b/>
                <w:sz w:val="28"/>
                <w:szCs w:val="28"/>
              </w:rPr>
              <w:t>26,000 HUF</w:t>
            </w:r>
          </w:p>
        </w:tc>
      </w:tr>
    </w:tbl>
    <w:p w:rsidR="00A5690A" w:rsidRPr="005E29C2" w:rsidRDefault="00A5690A" w:rsidP="005E29C2">
      <w:pPr>
        <w:spacing w:line="240" w:lineRule="auto"/>
      </w:pPr>
    </w:p>
    <w:sectPr w:rsidR="00A5690A" w:rsidRPr="005E29C2" w:rsidSect="005E29C2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192" w:bottom="1274" w:left="1417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D0E" w:rsidRDefault="005E5D0E" w:rsidP="00572578">
      <w:pPr>
        <w:spacing w:after="0" w:line="240" w:lineRule="auto"/>
      </w:pPr>
      <w:r>
        <w:separator/>
      </w:r>
    </w:p>
  </w:endnote>
  <w:endnote w:type="continuationSeparator" w:id="0">
    <w:p w:rsidR="005E5D0E" w:rsidRDefault="005E5D0E" w:rsidP="0057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78" w:rsidRDefault="00572578" w:rsidP="00572578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2578">
      <w:rPr>
        <w:rFonts w:asciiTheme="majorHAnsi" w:eastAsiaTheme="majorEastAsia" w:hAnsiTheme="majorHAnsi" w:cstheme="majorBidi"/>
      </w:rPr>
      <w:t>TASSI SPORTHORGÁSZ EGYESÜLET</w:t>
    </w:r>
    <w:r w:rsidR="0059393E">
      <w:rPr>
        <w:rFonts w:asciiTheme="majorHAnsi" w:eastAsiaTheme="majorEastAsia" w:hAnsiTheme="majorHAnsi" w:cstheme="majorBidi"/>
      </w:rPr>
      <w:tab/>
    </w:r>
    <w:r w:rsidRPr="00572578">
      <w:rPr>
        <w:rFonts w:asciiTheme="majorHAnsi" w:eastAsiaTheme="majorEastAsia" w:hAnsiTheme="majorHAnsi" w:cstheme="majorBidi"/>
      </w:rPr>
      <w:tab/>
    </w:r>
  </w:p>
  <w:p w:rsidR="00572578" w:rsidRDefault="00572578" w:rsidP="00572578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2578">
      <w:rPr>
        <w:rFonts w:asciiTheme="majorHAnsi" w:eastAsiaTheme="majorEastAsia" w:hAnsiTheme="majorHAnsi" w:cstheme="majorBidi"/>
      </w:rPr>
      <w:t>6098 TASS, DEÁK FERENC UTCA 4/</w:t>
    </w:r>
    <w:proofErr w:type="gramStart"/>
    <w:r w:rsidRPr="00572578">
      <w:rPr>
        <w:rFonts w:asciiTheme="majorHAnsi" w:eastAsiaTheme="majorEastAsia" w:hAnsiTheme="majorHAnsi" w:cstheme="majorBidi"/>
      </w:rPr>
      <w:t>A</w:t>
    </w:r>
    <w:proofErr w:type="gramEnd"/>
    <w:r w:rsidR="0059393E" w:rsidRPr="0059393E">
      <w:rPr>
        <w:sz w:val="24"/>
        <w:szCs w:val="24"/>
      </w:rPr>
      <w:t xml:space="preserve"> </w:t>
    </w:r>
    <w:r w:rsidR="0059393E">
      <w:rPr>
        <w:rFonts w:asciiTheme="majorHAnsi" w:eastAsiaTheme="majorEastAsia" w:hAnsiTheme="majorHAnsi" w:cstheme="majorBidi"/>
      </w:rPr>
      <w:tab/>
    </w:r>
    <w:r w:rsidR="0059393E"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E7282" w:rsidRPr="00CE728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72578" w:rsidRDefault="005725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D0E" w:rsidRDefault="005E5D0E" w:rsidP="00572578">
      <w:pPr>
        <w:spacing w:after="0" w:line="240" w:lineRule="auto"/>
      </w:pPr>
      <w:r>
        <w:separator/>
      </w:r>
    </w:p>
  </w:footnote>
  <w:footnote w:type="continuationSeparator" w:id="0">
    <w:p w:rsidR="005E5D0E" w:rsidRDefault="005E5D0E" w:rsidP="00572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78" w:rsidRDefault="00CE728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40949" o:spid="_x0000_s2057" type="#_x0000_t136" style="position:absolute;margin-left:0;margin-top:0;width:750pt;height:66pt;rotation:315;z-index:-251655168;mso-position-horizontal:center;mso-position-horizontal-relative:margin;mso-position-vertical:center;mso-position-vertical-relative:margin" o:allowincell="f" fillcolor="#daeef3 [664]" stroked="f">
          <v:fill opacity=".5"/>
          <v:textpath style="font-family:&quot;Calibri&quot;;font-size:54pt" string="TASSI SPORTHORGÁSZ EGYESÜL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78" w:rsidRDefault="00CE728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40950" o:spid="_x0000_s2058" type="#_x0000_t136" style="position:absolute;margin-left:0;margin-top:0;width:588.85pt;height:58pt;rotation:315;z-index:-251653120;mso-position-horizontal:center;mso-position-horizontal-relative:margin;mso-position-vertical:center;mso-position-vertical-relative:margin" o:allowincell="f" fillcolor="#daeef3 [664]" stroked="f">
          <v:fill opacity=".5"/>
          <v:textpath style="font-family:&quot;Calibri&quot;;font-size:54pt" string="TASSI SPORTHORGÁSZ EGYESÜLET"/>
          <w10:wrap anchorx="margin" anchory="margin"/>
        </v:shape>
      </w:pict>
    </w:r>
    <w:r w:rsidR="00C45782">
      <w:rPr>
        <w:noProof/>
        <w:lang w:eastAsia="hu-HU"/>
      </w:rPr>
      <w:drawing>
        <wp:inline distT="0" distB="0" distL="0" distR="0" wp14:anchorId="24187FF7" wp14:editId="5AF1F960">
          <wp:extent cx="420124" cy="533400"/>
          <wp:effectExtent l="0" t="0" r="0" b="0"/>
          <wp:docPr id="7" name="Kép 7" descr="C:\Users\Spulni net\Desktop\cropped-cropped-tshe_logo-2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ulni net\Desktop\cropped-cropped-tshe_logo-2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124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5782">
      <w:tab/>
    </w:r>
    <w:r w:rsidR="00C45782">
      <w:tab/>
      <w:t>tassish</w:t>
    </w:r>
    <w:r w:rsidR="005139B2">
      <w:t>e</w:t>
    </w:r>
    <w:r w:rsidR="00C45782">
      <w:t>.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78" w:rsidRDefault="00CE7282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440948" o:spid="_x0000_s2056" type="#_x0000_t136" style="position:absolute;margin-left:0;margin-top:0;width:750pt;height:66pt;rotation:315;z-index:-251657216;mso-position-horizontal:center;mso-position-horizontal-relative:margin;mso-position-vertical:center;mso-position-vertical-relative:margin" o:allowincell="f" fillcolor="#daeef3 [664]" stroked="f">
          <v:fill opacity=".5"/>
          <v:textpath style="font-family:&quot;Calibri&quot;;font-size:54pt" string="TASSI SPORTHORGÁSZ EGYESÜL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D2D"/>
    <w:multiLevelType w:val="hybridMultilevel"/>
    <w:tmpl w:val="7B087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C22F0"/>
    <w:multiLevelType w:val="hybridMultilevel"/>
    <w:tmpl w:val="25DE42FA"/>
    <w:lvl w:ilvl="0" w:tplc="C698388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A73A6"/>
    <w:multiLevelType w:val="hybridMultilevel"/>
    <w:tmpl w:val="0748B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D7588"/>
    <w:multiLevelType w:val="hybridMultilevel"/>
    <w:tmpl w:val="CC3C9DF6"/>
    <w:lvl w:ilvl="0" w:tplc="4876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4344C"/>
    <w:multiLevelType w:val="hybridMultilevel"/>
    <w:tmpl w:val="D1B241BA"/>
    <w:lvl w:ilvl="0" w:tplc="4D5ACA0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E910000"/>
    <w:multiLevelType w:val="hybridMultilevel"/>
    <w:tmpl w:val="7F58DF30"/>
    <w:lvl w:ilvl="0" w:tplc="040E0015">
      <w:start w:val="1"/>
      <w:numFmt w:val="upperLetter"/>
      <w:lvlText w:val="%1.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4E54D77"/>
    <w:multiLevelType w:val="hybridMultilevel"/>
    <w:tmpl w:val="6124F6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7282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7780878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9080AE7"/>
    <w:multiLevelType w:val="hybridMultilevel"/>
    <w:tmpl w:val="042A0A5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AF13AFB"/>
    <w:multiLevelType w:val="hybridMultilevel"/>
    <w:tmpl w:val="EF5402DE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4C58EB"/>
    <w:multiLevelType w:val="hybridMultilevel"/>
    <w:tmpl w:val="0FB028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7220E"/>
    <w:multiLevelType w:val="hybridMultilevel"/>
    <w:tmpl w:val="C34CAFD8"/>
    <w:lvl w:ilvl="0" w:tplc="040E0015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E96812"/>
    <w:multiLevelType w:val="hybridMultilevel"/>
    <w:tmpl w:val="9A7036C4"/>
    <w:lvl w:ilvl="0" w:tplc="355C5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40BF4"/>
    <w:multiLevelType w:val="hybridMultilevel"/>
    <w:tmpl w:val="CC3C9DF6"/>
    <w:lvl w:ilvl="0" w:tplc="4876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95229"/>
    <w:multiLevelType w:val="hybridMultilevel"/>
    <w:tmpl w:val="0D000CC4"/>
    <w:lvl w:ilvl="0" w:tplc="1DD83606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B602E8C"/>
    <w:multiLevelType w:val="hybridMultilevel"/>
    <w:tmpl w:val="8D06AD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D11AA"/>
    <w:multiLevelType w:val="hybridMultilevel"/>
    <w:tmpl w:val="A35A210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368BD"/>
    <w:multiLevelType w:val="hybridMultilevel"/>
    <w:tmpl w:val="BCA49684"/>
    <w:lvl w:ilvl="0" w:tplc="02363BA6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64B363B8"/>
    <w:multiLevelType w:val="hybridMultilevel"/>
    <w:tmpl w:val="6F3832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5639D"/>
    <w:multiLevelType w:val="hybridMultilevel"/>
    <w:tmpl w:val="9EB2AA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0"/>
  </w:num>
  <w:num w:numId="5">
    <w:abstractNumId w:val="11"/>
  </w:num>
  <w:num w:numId="6">
    <w:abstractNumId w:val="19"/>
  </w:num>
  <w:num w:numId="7">
    <w:abstractNumId w:val="6"/>
  </w:num>
  <w:num w:numId="8">
    <w:abstractNumId w:val="18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15"/>
  </w:num>
  <w:num w:numId="15">
    <w:abstractNumId w:val="12"/>
  </w:num>
  <w:num w:numId="16">
    <w:abstractNumId w:val="14"/>
  </w:num>
  <w:num w:numId="17">
    <w:abstractNumId w:val="2"/>
  </w:num>
  <w:num w:numId="18">
    <w:abstractNumId w:val="13"/>
  </w:num>
  <w:num w:numId="19">
    <w:abstractNumId w:val="10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78"/>
    <w:rsid w:val="0001437A"/>
    <w:rsid w:val="000149F9"/>
    <w:rsid w:val="00043C19"/>
    <w:rsid w:val="00076B47"/>
    <w:rsid w:val="00090296"/>
    <w:rsid w:val="000B68BA"/>
    <w:rsid w:val="000E3C1B"/>
    <w:rsid w:val="00102D25"/>
    <w:rsid w:val="001047A0"/>
    <w:rsid w:val="00122C0C"/>
    <w:rsid w:val="00123054"/>
    <w:rsid w:val="001A5190"/>
    <w:rsid w:val="002254A8"/>
    <w:rsid w:val="00282EDF"/>
    <w:rsid w:val="002908E1"/>
    <w:rsid w:val="002D0010"/>
    <w:rsid w:val="002D7510"/>
    <w:rsid w:val="002F5172"/>
    <w:rsid w:val="00317C6C"/>
    <w:rsid w:val="00321CC1"/>
    <w:rsid w:val="003A0E83"/>
    <w:rsid w:val="003A1051"/>
    <w:rsid w:val="003A3FBF"/>
    <w:rsid w:val="003C1C47"/>
    <w:rsid w:val="00403CBE"/>
    <w:rsid w:val="0041082A"/>
    <w:rsid w:val="00421A25"/>
    <w:rsid w:val="004A5F27"/>
    <w:rsid w:val="004B1912"/>
    <w:rsid w:val="004B5057"/>
    <w:rsid w:val="004D135D"/>
    <w:rsid w:val="004F174F"/>
    <w:rsid w:val="00510BC2"/>
    <w:rsid w:val="005139B2"/>
    <w:rsid w:val="00534512"/>
    <w:rsid w:val="00552597"/>
    <w:rsid w:val="0056448A"/>
    <w:rsid w:val="00572578"/>
    <w:rsid w:val="005776CF"/>
    <w:rsid w:val="005910E1"/>
    <w:rsid w:val="0059393E"/>
    <w:rsid w:val="005A528C"/>
    <w:rsid w:val="005B5252"/>
    <w:rsid w:val="005E29C2"/>
    <w:rsid w:val="005E5D0E"/>
    <w:rsid w:val="00602767"/>
    <w:rsid w:val="006377E3"/>
    <w:rsid w:val="00673A96"/>
    <w:rsid w:val="006873F0"/>
    <w:rsid w:val="006A6748"/>
    <w:rsid w:val="006B3C46"/>
    <w:rsid w:val="006E64E7"/>
    <w:rsid w:val="006F2A1C"/>
    <w:rsid w:val="006F4F35"/>
    <w:rsid w:val="007344EE"/>
    <w:rsid w:val="00746173"/>
    <w:rsid w:val="00781588"/>
    <w:rsid w:val="00787470"/>
    <w:rsid w:val="007B7306"/>
    <w:rsid w:val="007F624A"/>
    <w:rsid w:val="008107E7"/>
    <w:rsid w:val="00831FE7"/>
    <w:rsid w:val="00855FD1"/>
    <w:rsid w:val="0086555B"/>
    <w:rsid w:val="008720BB"/>
    <w:rsid w:val="008B05EB"/>
    <w:rsid w:val="008E4F79"/>
    <w:rsid w:val="009671E0"/>
    <w:rsid w:val="00A100B3"/>
    <w:rsid w:val="00A111A7"/>
    <w:rsid w:val="00A130D6"/>
    <w:rsid w:val="00A136C3"/>
    <w:rsid w:val="00A1649C"/>
    <w:rsid w:val="00A33801"/>
    <w:rsid w:val="00A35BDD"/>
    <w:rsid w:val="00A40609"/>
    <w:rsid w:val="00A5690A"/>
    <w:rsid w:val="00AD3272"/>
    <w:rsid w:val="00AE77E0"/>
    <w:rsid w:val="00B46B4C"/>
    <w:rsid w:val="00B77FAB"/>
    <w:rsid w:val="00BD24A0"/>
    <w:rsid w:val="00BF3DFA"/>
    <w:rsid w:val="00BF5B7C"/>
    <w:rsid w:val="00BF65A7"/>
    <w:rsid w:val="00C14379"/>
    <w:rsid w:val="00C22A68"/>
    <w:rsid w:val="00C45782"/>
    <w:rsid w:val="00C7611A"/>
    <w:rsid w:val="00C92BEB"/>
    <w:rsid w:val="00C939B6"/>
    <w:rsid w:val="00CE0B7C"/>
    <w:rsid w:val="00CE7282"/>
    <w:rsid w:val="00D2071A"/>
    <w:rsid w:val="00D2158F"/>
    <w:rsid w:val="00D479CD"/>
    <w:rsid w:val="00D77F89"/>
    <w:rsid w:val="00DB2842"/>
    <w:rsid w:val="00DB55AD"/>
    <w:rsid w:val="00DC5AD3"/>
    <w:rsid w:val="00DE370C"/>
    <w:rsid w:val="00E13E6B"/>
    <w:rsid w:val="00E52C4E"/>
    <w:rsid w:val="00E75A28"/>
    <w:rsid w:val="00E93501"/>
    <w:rsid w:val="00EB34AA"/>
    <w:rsid w:val="00EC3DC1"/>
    <w:rsid w:val="00EC593B"/>
    <w:rsid w:val="00EE491B"/>
    <w:rsid w:val="00EF47A5"/>
    <w:rsid w:val="00F0035B"/>
    <w:rsid w:val="00F31663"/>
    <w:rsid w:val="00F41B35"/>
    <w:rsid w:val="00F5620F"/>
    <w:rsid w:val="00F576BF"/>
    <w:rsid w:val="00F77E28"/>
    <w:rsid w:val="00F901AE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2578"/>
  </w:style>
  <w:style w:type="paragraph" w:styleId="llb">
    <w:name w:val="footer"/>
    <w:basedOn w:val="Norml"/>
    <w:link w:val="llbChar"/>
    <w:uiPriority w:val="99"/>
    <w:unhideWhenUsed/>
    <w:rsid w:val="0057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2578"/>
  </w:style>
  <w:style w:type="paragraph" w:styleId="Buborkszveg">
    <w:name w:val="Balloon Text"/>
    <w:basedOn w:val="Norml"/>
    <w:link w:val="BuborkszvegChar"/>
    <w:uiPriority w:val="99"/>
    <w:semiHidden/>
    <w:unhideWhenUsed/>
    <w:rsid w:val="0057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57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7E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F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F5B7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761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61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61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61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611A"/>
    <w:rPr>
      <w:b/>
      <w:bCs/>
      <w:sz w:val="20"/>
      <w:szCs w:val="20"/>
    </w:rPr>
  </w:style>
  <w:style w:type="paragraph" w:styleId="Lista">
    <w:name w:val="List"/>
    <w:basedOn w:val="Norml"/>
    <w:uiPriority w:val="99"/>
    <w:unhideWhenUsed/>
    <w:rsid w:val="00C7611A"/>
    <w:pPr>
      <w:ind w:left="283" w:hanging="283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C76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6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zvegtrzs">
    <w:name w:val="Body Text"/>
    <w:basedOn w:val="Norml"/>
    <w:link w:val="SzvegtrzsChar"/>
    <w:uiPriority w:val="99"/>
    <w:unhideWhenUsed/>
    <w:rsid w:val="00C7611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611A"/>
  </w:style>
  <w:style w:type="paragraph" w:styleId="Alcm">
    <w:name w:val="Subtitle"/>
    <w:basedOn w:val="Norml"/>
    <w:next w:val="Norml"/>
    <w:link w:val="AlcmChar"/>
    <w:uiPriority w:val="11"/>
    <w:qFormat/>
    <w:rsid w:val="00C76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76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761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761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761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F62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2578"/>
  </w:style>
  <w:style w:type="paragraph" w:styleId="llb">
    <w:name w:val="footer"/>
    <w:basedOn w:val="Norml"/>
    <w:link w:val="llbChar"/>
    <w:uiPriority w:val="99"/>
    <w:unhideWhenUsed/>
    <w:rsid w:val="0057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2578"/>
  </w:style>
  <w:style w:type="paragraph" w:styleId="Buborkszveg">
    <w:name w:val="Balloon Text"/>
    <w:basedOn w:val="Norml"/>
    <w:link w:val="BuborkszvegChar"/>
    <w:uiPriority w:val="99"/>
    <w:semiHidden/>
    <w:unhideWhenUsed/>
    <w:rsid w:val="00572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57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7E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BF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F5B7C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761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61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611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61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611A"/>
    <w:rPr>
      <w:b/>
      <w:bCs/>
      <w:sz w:val="20"/>
      <w:szCs w:val="20"/>
    </w:rPr>
  </w:style>
  <w:style w:type="paragraph" w:styleId="Lista">
    <w:name w:val="List"/>
    <w:basedOn w:val="Norml"/>
    <w:uiPriority w:val="99"/>
    <w:unhideWhenUsed/>
    <w:rsid w:val="00C7611A"/>
    <w:pPr>
      <w:ind w:left="283" w:hanging="283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C76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6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zvegtrzs">
    <w:name w:val="Body Text"/>
    <w:basedOn w:val="Norml"/>
    <w:link w:val="SzvegtrzsChar"/>
    <w:uiPriority w:val="99"/>
    <w:unhideWhenUsed/>
    <w:rsid w:val="00C7611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611A"/>
  </w:style>
  <w:style w:type="paragraph" w:styleId="Alcm">
    <w:name w:val="Subtitle"/>
    <w:basedOn w:val="Norml"/>
    <w:next w:val="Norml"/>
    <w:link w:val="AlcmChar"/>
    <w:uiPriority w:val="11"/>
    <w:qFormat/>
    <w:rsid w:val="00C76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76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7611A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7611A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C7611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F6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4797-B62C-45F9-9997-09063D49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lni net</dc:creator>
  <cp:lastModifiedBy>Spulni net</cp:lastModifiedBy>
  <cp:revision>2</cp:revision>
  <cp:lastPrinted>2019-07-30T07:17:00Z</cp:lastPrinted>
  <dcterms:created xsi:type="dcterms:W3CDTF">2020-01-24T08:00:00Z</dcterms:created>
  <dcterms:modified xsi:type="dcterms:W3CDTF">2020-01-24T08:00:00Z</dcterms:modified>
</cp:coreProperties>
</file>